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锑矿地质及矿床实例</w:t>
      </w:r>
    </w:p>
    <w:p>
      <w:r>
        <w:t>作者：中国有色金属工业总公司地质勘查总局编</w:t>
      </w:r>
    </w:p>
    <w:p>
      <w:r>
        <w:t>出版社：矿产地质研究所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锑矿地质及矿床实例 评论地址：https://www.jiaokey.com/book/detail/120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